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30" w:rsidRDefault="00384A30" w:rsidP="00384A30">
      <w:pPr>
        <w:rPr>
          <w:b/>
          <w:sz w:val="28"/>
          <w:szCs w:val="28"/>
          <w:lang w:val="be-BY"/>
        </w:rPr>
      </w:pPr>
    </w:p>
    <w:p w:rsidR="00384A30" w:rsidRDefault="00384A30" w:rsidP="00384A30"/>
    <w:tbl>
      <w:tblPr>
        <w:tblW w:w="0" w:type="auto"/>
        <w:tblInd w:w="-5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4"/>
        <w:gridCol w:w="1560"/>
        <w:gridCol w:w="4176"/>
      </w:tblGrid>
      <w:tr w:rsidR="00384A30" w:rsidTr="00710691"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384A30" w:rsidRDefault="00384A30" w:rsidP="0071069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</w:t>
            </w:r>
            <w:r>
              <w:rPr>
                <w:rFonts w:ascii="ER Bukinist Bashkir" w:hAnsi="ER Bukinist Bashkir"/>
                <w:sz w:val="16"/>
                <w:szCs w:val="16"/>
              </w:rPr>
              <w:t>Ҡ</w:t>
            </w:r>
            <w:r>
              <w:rPr>
                <w:sz w:val="16"/>
                <w:szCs w:val="16"/>
              </w:rPr>
              <w:t>ОРТОСТАН  РЕСПУБЛИКАҺ</w:t>
            </w:r>
            <w:proofErr w:type="gramStart"/>
            <w:r>
              <w:rPr>
                <w:sz w:val="16"/>
                <w:szCs w:val="16"/>
              </w:rPr>
              <w:t>Ы</w:t>
            </w:r>
            <w:proofErr w:type="gramEnd"/>
          </w:p>
          <w:p w:rsidR="00384A30" w:rsidRDefault="00384A30" w:rsidP="00710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РАН  РАЙОНЫ </w:t>
            </w:r>
          </w:p>
          <w:p w:rsidR="00384A30" w:rsidRDefault="00384A30" w:rsidP="00710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 РАЙОНЫНЫҢ</w:t>
            </w:r>
          </w:p>
          <w:p w:rsidR="00384A30" w:rsidRDefault="00384A30" w:rsidP="00710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ЫЯ АУЫЛ СОВЕТЫ</w:t>
            </w:r>
          </w:p>
          <w:p w:rsidR="00384A30" w:rsidRDefault="00384A30" w:rsidP="007106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ЫЛ </w:t>
            </w:r>
            <w:r>
              <w:rPr>
                <w:iCs/>
                <w:sz w:val="16"/>
                <w:szCs w:val="16"/>
              </w:rPr>
              <w:t>БИЛӘМӘҺЕ</w:t>
            </w:r>
            <w:r>
              <w:rPr>
                <w:bCs/>
                <w:sz w:val="16"/>
                <w:szCs w:val="16"/>
              </w:rPr>
              <w:t xml:space="preserve"> ХӘКИМИӘТЕ</w:t>
            </w:r>
          </w:p>
          <w:p w:rsidR="00384A30" w:rsidRDefault="00384A30" w:rsidP="00710691">
            <w:pPr>
              <w:jc w:val="center"/>
              <w:rPr>
                <w:bCs/>
                <w:sz w:val="16"/>
                <w:szCs w:val="16"/>
              </w:rPr>
            </w:pPr>
          </w:p>
          <w:p w:rsidR="00384A30" w:rsidRPr="00384A30" w:rsidRDefault="00384A30" w:rsidP="00710691">
            <w:pPr>
              <w:pStyle w:val="a3"/>
              <w:tabs>
                <w:tab w:val="left" w:pos="708"/>
              </w:tabs>
              <w:spacing w:after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2632,  Базгыя аулы, 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 xml:space="preserve">әк урам, 50                      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384A30" w:rsidRDefault="00384A30" w:rsidP="0071069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28345" cy="91440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384A30" w:rsidRDefault="00384A30" w:rsidP="0071069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</w:t>
            </w:r>
          </w:p>
          <w:p w:rsidR="00384A30" w:rsidRDefault="00384A30" w:rsidP="00710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ЕЛЬСКОГО ПОСЕЛЕНИЯ </w:t>
            </w:r>
          </w:p>
          <w:p w:rsidR="00384A30" w:rsidRDefault="00384A30" w:rsidP="007106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ИЕВСКИЙ СЕЛЬСОВЕТ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384A30" w:rsidRDefault="00384A30" w:rsidP="00710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ГО РАЙОНА </w:t>
            </w:r>
          </w:p>
          <w:p w:rsidR="00384A30" w:rsidRDefault="00384A30" w:rsidP="00710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НСКИЙ РАЙОН</w:t>
            </w:r>
          </w:p>
          <w:p w:rsidR="00384A30" w:rsidRDefault="00384A30" w:rsidP="00710691">
            <w:pPr>
              <w:jc w:val="center"/>
              <w:rPr>
                <w:b/>
                <w:sz w:val="16"/>
                <w:szCs w:val="16"/>
              </w:rPr>
            </w:pPr>
          </w:p>
          <w:p w:rsidR="00384A30" w:rsidRPr="00384A30" w:rsidRDefault="00384A30" w:rsidP="007106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r>
              <w:rPr>
                <w:bCs/>
                <w:sz w:val="16"/>
                <w:szCs w:val="16"/>
              </w:rPr>
              <w:t>. Базгиево, ул</w:t>
            </w:r>
            <w:proofErr w:type="gramStart"/>
            <w:r>
              <w:rPr>
                <w:bCs/>
                <w:sz w:val="16"/>
                <w:szCs w:val="16"/>
              </w:rPr>
              <w:t>.Ц</w:t>
            </w:r>
            <w:proofErr w:type="gramEnd"/>
            <w:r>
              <w:rPr>
                <w:bCs/>
                <w:sz w:val="16"/>
                <w:szCs w:val="16"/>
              </w:rPr>
              <w:t xml:space="preserve">ентральная, 50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384A30" w:rsidRDefault="00384A30" w:rsidP="0071069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84A30" w:rsidRDefault="00384A30" w:rsidP="00384A30">
      <w:pPr>
        <w:rPr>
          <w:b/>
          <w:sz w:val="28"/>
          <w:szCs w:val="28"/>
          <w:lang w:val="be-BY"/>
        </w:rPr>
      </w:pPr>
    </w:p>
    <w:p w:rsidR="00EF656A" w:rsidRDefault="00EF656A" w:rsidP="00EF65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</w:t>
      </w:r>
      <w:r w:rsidRPr="00383F41">
        <w:rPr>
          <w:b/>
          <w:sz w:val="28"/>
          <w:szCs w:val="28"/>
          <w:lang w:val="be-BY"/>
        </w:rPr>
        <w:t>ҠАРАР</w:t>
      </w:r>
      <w:r w:rsidRPr="00383F41">
        <w:rPr>
          <w:b/>
        </w:rPr>
        <w:tab/>
      </w:r>
      <w:r w:rsidRPr="00383F41">
        <w:rPr>
          <w:b/>
        </w:rPr>
        <w:tab/>
      </w:r>
      <w:r w:rsidRPr="00383F41">
        <w:rPr>
          <w:b/>
          <w:sz w:val="28"/>
          <w:szCs w:val="28"/>
        </w:rPr>
        <w:t xml:space="preserve">         </w:t>
      </w:r>
      <w:r w:rsidR="00417ED5">
        <w:rPr>
          <w:b/>
          <w:sz w:val="28"/>
          <w:szCs w:val="28"/>
        </w:rPr>
        <w:t xml:space="preserve">                        </w:t>
      </w:r>
      <w:r w:rsidRPr="00383F41">
        <w:rPr>
          <w:b/>
          <w:sz w:val="28"/>
          <w:szCs w:val="28"/>
        </w:rPr>
        <w:t xml:space="preserve">   </w:t>
      </w:r>
      <w:r w:rsidR="00684169">
        <w:rPr>
          <w:b/>
          <w:sz w:val="28"/>
          <w:szCs w:val="28"/>
        </w:rPr>
        <w:t xml:space="preserve">           </w:t>
      </w:r>
      <w:r w:rsidRPr="00383F41">
        <w:rPr>
          <w:b/>
          <w:sz w:val="28"/>
          <w:szCs w:val="28"/>
        </w:rPr>
        <w:t xml:space="preserve">  ПОСТАНОВЛЕНИЕ</w:t>
      </w:r>
    </w:p>
    <w:p w:rsidR="009F6243" w:rsidRDefault="009F6243" w:rsidP="00EF656A">
      <w:pPr>
        <w:jc w:val="center"/>
        <w:rPr>
          <w:b/>
          <w:sz w:val="28"/>
          <w:szCs w:val="28"/>
        </w:rPr>
      </w:pPr>
    </w:p>
    <w:p w:rsidR="00002340" w:rsidRDefault="004C0888" w:rsidP="00EF65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15</w:t>
      </w:r>
      <w:r w:rsidR="00417ED5">
        <w:rPr>
          <w:b/>
          <w:sz w:val="28"/>
          <w:szCs w:val="28"/>
        </w:rPr>
        <w:t xml:space="preserve">» февраль </w:t>
      </w:r>
      <w:r w:rsidR="00684169">
        <w:rPr>
          <w:b/>
          <w:sz w:val="28"/>
          <w:szCs w:val="28"/>
        </w:rPr>
        <w:t xml:space="preserve">  201</w:t>
      </w:r>
      <w:r>
        <w:rPr>
          <w:b/>
          <w:sz w:val="28"/>
          <w:szCs w:val="28"/>
        </w:rPr>
        <w:t>9</w:t>
      </w:r>
      <w:r w:rsidR="00002340">
        <w:rPr>
          <w:b/>
          <w:sz w:val="28"/>
          <w:szCs w:val="28"/>
        </w:rPr>
        <w:t xml:space="preserve"> </w:t>
      </w:r>
      <w:proofErr w:type="spellStart"/>
      <w:r w:rsidR="00002340">
        <w:rPr>
          <w:b/>
          <w:sz w:val="28"/>
          <w:szCs w:val="28"/>
        </w:rPr>
        <w:t>й</w:t>
      </w:r>
      <w:proofErr w:type="spellEnd"/>
      <w:r w:rsidR="00002340">
        <w:rPr>
          <w:b/>
          <w:sz w:val="28"/>
          <w:szCs w:val="28"/>
        </w:rPr>
        <w:t xml:space="preserve">.                    </w:t>
      </w:r>
      <w:r>
        <w:rPr>
          <w:b/>
          <w:sz w:val="28"/>
          <w:szCs w:val="28"/>
        </w:rPr>
        <w:t>№22</w:t>
      </w:r>
      <w:r w:rsidR="006841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«15»февраля  2019</w:t>
      </w:r>
      <w:r w:rsidR="00002340">
        <w:rPr>
          <w:b/>
          <w:sz w:val="28"/>
          <w:szCs w:val="28"/>
        </w:rPr>
        <w:t xml:space="preserve"> г. </w:t>
      </w:r>
    </w:p>
    <w:p w:rsidR="00D902D8" w:rsidRPr="00D902D8" w:rsidRDefault="00D902D8" w:rsidP="00D902D8">
      <w:pPr>
        <w:rPr>
          <w:b/>
          <w:sz w:val="26"/>
          <w:szCs w:val="26"/>
        </w:rPr>
      </w:pPr>
    </w:p>
    <w:p w:rsidR="00D902D8" w:rsidRPr="0047353F" w:rsidRDefault="00D902D8" w:rsidP="00D902D8">
      <w:pPr>
        <w:ind w:left="540" w:right="21" w:firstLine="720"/>
        <w:jc w:val="center"/>
        <w:rPr>
          <w:b/>
          <w:sz w:val="28"/>
          <w:szCs w:val="28"/>
        </w:rPr>
      </w:pPr>
      <w:r w:rsidRPr="0047353F">
        <w:rPr>
          <w:b/>
          <w:bCs/>
          <w:sz w:val="28"/>
          <w:szCs w:val="28"/>
        </w:rPr>
        <w:t>Об утверждении плана основных мероприятий 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>
        <w:rPr>
          <w:b/>
          <w:bCs/>
          <w:sz w:val="28"/>
          <w:szCs w:val="28"/>
        </w:rPr>
        <w:t xml:space="preserve"> на территории</w:t>
      </w:r>
      <w:r w:rsidR="00F8256F">
        <w:rPr>
          <w:b/>
          <w:bCs/>
          <w:sz w:val="28"/>
          <w:szCs w:val="28"/>
        </w:rPr>
        <w:t xml:space="preserve"> сельского поселения  Базгиевский </w:t>
      </w:r>
      <w:r w:rsidR="00684169">
        <w:rPr>
          <w:b/>
          <w:bCs/>
          <w:sz w:val="28"/>
          <w:szCs w:val="28"/>
        </w:rPr>
        <w:t>сельсовет на 201</w:t>
      </w:r>
      <w:r w:rsidR="00417ED5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.</w:t>
      </w:r>
    </w:p>
    <w:p w:rsidR="00D902D8" w:rsidRPr="0047353F" w:rsidRDefault="00D902D8" w:rsidP="00D902D8">
      <w:pPr>
        <w:ind w:left="540" w:right="21" w:firstLine="720"/>
        <w:jc w:val="center"/>
        <w:rPr>
          <w:b/>
          <w:sz w:val="28"/>
          <w:szCs w:val="28"/>
        </w:rPr>
      </w:pPr>
    </w:p>
    <w:p w:rsidR="00D902D8" w:rsidRPr="0047353F" w:rsidRDefault="00D902D8" w:rsidP="00D902D8">
      <w:pPr>
        <w:ind w:right="21"/>
        <w:jc w:val="both"/>
        <w:rPr>
          <w:sz w:val="28"/>
          <w:szCs w:val="28"/>
        </w:rPr>
      </w:pPr>
      <w:r w:rsidRPr="0047353F">
        <w:rPr>
          <w:sz w:val="28"/>
          <w:szCs w:val="28"/>
        </w:rPr>
        <w:t xml:space="preserve">        Во исполнение постановления главы администрации муниципального района Шаранский район Республики Башкортостан  «Об итогах подготовки населения в области гражданской обороны, защиты </w:t>
      </w:r>
      <w:r w:rsidRPr="0047353F">
        <w:rPr>
          <w:spacing w:val="-5"/>
          <w:sz w:val="28"/>
          <w:szCs w:val="28"/>
        </w:rPr>
        <w:t xml:space="preserve">от чрезвычайных ситуаций, обеспечения пожарной безопасности и </w:t>
      </w:r>
      <w:r w:rsidRPr="0047353F">
        <w:rPr>
          <w:sz w:val="28"/>
          <w:szCs w:val="28"/>
        </w:rPr>
        <w:t>безопасности людей на водных объектах за 201</w:t>
      </w:r>
      <w:r w:rsidR="00417ED5">
        <w:rPr>
          <w:sz w:val="28"/>
          <w:szCs w:val="28"/>
        </w:rPr>
        <w:t>7</w:t>
      </w:r>
      <w:r w:rsidRPr="0047353F">
        <w:rPr>
          <w:sz w:val="28"/>
          <w:szCs w:val="28"/>
        </w:rPr>
        <w:t xml:space="preserve"> год и задачах на 201</w:t>
      </w:r>
      <w:r w:rsidR="00417ED5">
        <w:rPr>
          <w:sz w:val="28"/>
          <w:szCs w:val="28"/>
        </w:rPr>
        <w:t>8</w:t>
      </w:r>
      <w:r w:rsidRPr="0047353F">
        <w:rPr>
          <w:sz w:val="28"/>
          <w:szCs w:val="28"/>
        </w:rPr>
        <w:t xml:space="preserve"> год» постановляю:</w:t>
      </w:r>
    </w:p>
    <w:p w:rsidR="00D902D8" w:rsidRPr="0047353F" w:rsidRDefault="00D902D8" w:rsidP="00D902D8">
      <w:pPr>
        <w:ind w:right="21" w:firstLine="540"/>
        <w:jc w:val="both"/>
        <w:rPr>
          <w:sz w:val="28"/>
          <w:szCs w:val="28"/>
        </w:rPr>
      </w:pPr>
      <w:r w:rsidRPr="0047353F">
        <w:rPr>
          <w:sz w:val="28"/>
          <w:szCs w:val="28"/>
        </w:rPr>
        <w:t xml:space="preserve">       1. Утвердить </w:t>
      </w:r>
      <w:r w:rsidRPr="0047353F">
        <w:rPr>
          <w:bCs/>
          <w:sz w:val="28"/>
          <w:szCs w:val="28"/>
        </w:rPr>
        <w:t xml:space="preserve">план основных мероприятий 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сельского поселения </w:t>
      </w:r>
      <w:r w:rsidR="00F8256F">
        <w:rPr>
          <w:bCs/>
          <w:sz w:val="28"/>
          <w:szCs w:val="28"/>
        </w:rPr>
        <w:t xml:space="preserve"> Базгиевский </w:t>
      </w:r>
      <w:r w:rsidRPr="0047353F">
        <w:rPr>
          <w:bCs/>
          <w:sz w:val="28"/>
          <w:szCs w:val="28"/>
        </w:rPr>
        <w:t>сельсовет</w:t>
      </w:r>
      <w:r w:rsidR="009F6243">
        <w:rPr>
          <w:bCs/>
          <w:sz w:val="28"/>
          <w:szCs w:val="28"/>
        </w:rPr>
        <w:t xml:space="preserve"> на 201</w:t>
      </w:r>
      <w:r w:rsidR="00417ED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 согласно  приложению.</w:t>
      </w:r>
    </w:p>
    <w:p w:rsidR="00D902D8" w:rsidRDefault="00D902D8" w:rsidP="00D902D8">
      <w:pPr>
        <w:ind w:right="21" w:firstLine="900"/>
        <w:jc w:val="both"/>
        <w:rPr>
          <w:sz w:val="28"/>
          <w:szCs w:val="28"/>
        </w:rPr>
      </w:pPr>
      <w:r w:rsidRPr="0047353F">
        <w:rPr>
          <w:sz w:val="28"/>
          <w:szCs w:val="28"/>
        </w:rPr>
        <w:t xml:space="preserve">2. </w:t>
      </w:r>
      <w:proofErr w:type="gramStart"/>
      <w:r w:rsidRPr="0047353F">
        <w:rPr>
          <w:sz w:val="28"/>
          <w:szCs w:val="28"/>
        </w:rPr>
        <w:t>Контро</w:t>
      </w:r>
      <w:r>
        <w:rPr>
          <w:sz w:val="28"/>
          <w:szCs w:val="28"/>
        </w:rPr>
        <w:t>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председателя комиссии по чрезвычайным ситуациям и обеспечению пожарной безопасн</w:t>
      </w:r>
      <w:r w:rsidR="00F8256F">
        <w:rPr>
          <w:sz w:val="28"/>
          <w:szCs w:val="28"/>
        </w:rPr>
        <w:t>ости сельского поселения  Закирова Т.А.</w:t>
      </w:r>
    </w:p>
    <w:p w:rsidR="00D902D8" w:rsidRDefault="00D902D8" w:rsidP="00D902D8">
      <w:pPr>
        <w:ind w:right="21" w:firstLine="900"/>
        <w:jc w:val="both"/>
        <w:rPr>
          <w:sz w:val="28"/>
          <w:szCs w:val="28"/>
        </w:rPr>
      </w:pPr>
    </w:p>
    <w:p w:rsidR="00D902D8" w:rsidRDefault="00D902D8" w:rsidP="00D902D8">
      <w:pPr>
        <w:ind w:left="540" w:right="21" w:firstLine="720"/>
        <w:jc w:val="both"/>
        <w:rPr>
          <w:sz w:val="28"/>
          <w:szCs w:val="28"/>
        </w:rPr>
      </w:pPr>
    </w:p>
    <w:p w:rsidR="00D902D8" w:rsidRDefault="00D902D8" w:rsidP="00D902D8">
      <w:pPr>
        <w:ind w:left="540" w:right="21" w:firstLine="720"/>
        <w:jc w:val="both"/>
        <w:rPr>
          <w:sz w:val="28"/>
          <w:szCs w:val="28"/>
        </w:rPr>
      </w:pPr>
    </w:p>
    <w:p w:rsidR="00D902D8" w:rsidRDefault="009F6243" w:rsidP="00D902D8">
      <w:pPr>
        <w:ind w:left="540" w:right="21"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02D8">
        <w:rPr>
          <w:sz w:val="28"/>
          <w:szCs w:val="28"/>
        </w:rPr>
        <w:t xml:space="preserve"> сельского поселения</w:t>
      </w:r>
    </w:p>
    <w:p w:rsidR="00D902D8" w:rsidRDefault="00F8256F" w:rsidP="00F8256F">
      <w:pPr>
        <w:ind w:left="540" w:right="21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гиевский  сельсовет </w:t>
      </w:r>
      <w:r w:rsidR="00D902D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Т.А.Закиров</w:t>
      </w:r>
    </w:p>
    <w:p w:rsidR="000C48E8" w:rsidRDefault="000C48E8" w:rsidP="00E91426">
      <w:pPr>
        <w:ind w:right="21"/>
        <w:jc w:val="both"/>
        <w:rPr>
          <w:sz w:val="28"/>
          <w:szCs w:val="28"/>
        </w:rPr>
      </w:pPr>
    </w:p>
    <w:tbl>
      <w:tblPr>
        <w:tblW w:w="14662" w:type="dxa"/>
        <w:jc w:val="center"/>
        <w:tblInd w:w="-7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3"/>
        <w:gridCol w:w="5702"/>
        <w:gridCol w:w="1781"/>
        <w:gridCol w:w="1980"/>
        <w:gridCol w:w="2520"/>
        <w:gridCol w:w="1996"/>
      </w:tblGrid>
      <w:tr w:rsidR="000C48E8" w:rsidRPr="001F47E4" w:rsidTr="005A599C">
        <w:trPr>
          <w:trHeight w:val="1375"/>
          <w:tblHeader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48E8" w:rsidRPr="00C9240E" w:rsidRDefault="000C48E8" w:rsidP="005A599C">
            <w:pPr>
              <w:widowControl w:val="0"/>
              <w:jc w:val="center"/>
            </w:pPr>
            <w:r w:rsidRPr="00C9240E">
              <w:t>№</w:t>
            </w:r>
          </w:p>
          <w:p w:rsidR="000C48E8" w:rsidRPr="00C9240E" w:rsidRDefault="000C48E8" w:rsidP="005A599C">
            <w:pPr>
              <w:widowControl w:val="0"/>
              <w:jc w:val="center"/>
            </w:pPr>
            <w:proofErr w:type="spellStart"/>
            <w:proofErr w:type="gramStart"/>
            <w:r w:rsidRPr="00C9240E">
              <w:rPr>
                <w:bCs/>
              </w:rPr>
              <w:t>п</w:t>
            </w:r>
            <w:proofErr w:type="spellEnd"/>
            <w:proofErr w:type="gramEnd"/>
            <w:r w:rsidRPr="00C9240E">
              <w:rPr>
                <w:bCs/>
              </w:rPr>
              <w:t>/</w:t>
            </w:r>
            <w:proofErr w:type="spellStart"/>
            <w:r w:rsidRPr="00C9240E">
              <w:rPr>
                <w:bCs/>
              </w:rPr>
              <w:t>п</w:t>
            </w:r>
            <w:proofErr w:type="spellEnd"/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48E8" w:rsidRPr="00C9240E" w:rsidRDefault="000C48E8" w:rsidP="005A599C">
            <w:pPr>
              <w:widowControl w:val="0"/>
              <w:jc w:val="center"/>
            </w:pPr>
            <w:r w:rsidRPr="00C9240E">
              <w:rPr>
                <w:bCs/>
              </w:rPr>
              <w:t>Наименование</w:t>
            </w:r>
            <w:r>
              <w:rPr>
                <w:bCs/>
              </w:rPr>
              <w:t xml:space="preserve"> </w:t>
            </w:r>
            <w:r w:rsidRPr="00C9240E">
              <w:rPr>
                <w:bCs/>
              </w:rPr>
              <w:t>мероприяти</w:t>
            </w:r>
            <w:r>
              <w:rPr>
                <w:bCs/>
              </w:rPr>
              <w:t>й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48E8" w:rsidRPr="00C96BE0" w:rsidRDefault="000C48E8" w:rsidP="005A599C">
            <w:pPr>
              <w:widowControl w:val="0"/>
              <w:ind w:left="-10" w:right="-40"/>
              <w:jc w:val="center"/>
            </w:pPr>
            <w:r>
              <w:t>Срок исполн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48E8" w:rsidRPr="00C9240E" w:rsidRDefault="000C48E8" w:rsidP="005A599C">
            <w:pPr>
              <w:widowControl w:val="0"/>
              <w:ind w:left="-40" w:right="-31"/>
              <w:jc w:val="center"/>
            </w:pPr>
            <w:r w:rsidRPr="00C96BE0">
              <w:rPr>
                <w:bCs/>
              </w:rPr>
              <w:t>Ответственные исполнител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48E8" w:rsidRPr="00C9240E" w:rsidRDefault="000C48E8" w:rsidP="005A599C">
            <w:pPr>
              <w:widowControl w:val="0"/>
              <w:ind w:left="-40" w:right="-31"/>
              <w:jc w:val="center"/>
              <w:rPr>
                <w:bCs/>
              </w:rPr>
            </w:pPr>
            <w:r w:rsidRPr="00C9240E">
              <w:rPr>
                <w:bCs/>
              </w:rPr>
              <w:t xml:space="preserve">Кто </w:t>
            </w:r>
          </w:p>
          <w:p w:rsidR="000C48E8" w:rsidRPr="00C9240E" w:rsidRDefault="000C48E8" w:rsidP="005A599C">
            <w:pPr>
              <w:widowControl w:val="0"/>
              <w:jc w:val="center"/>
            </w:pPr>
            <w:r w:rsidRPr="00C9240E">
              <w:rPr>
                <w:bCs/>
              </w:rPr>
              <w:t>привлекаетс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48E8" w:rsidRPr="00C9240E" w:rsidRDefault="000C48E8" w:rsidP="005A599C">
            <w:pPr>
              <w:widowControl w:val="0"/>
              <w:ind w:left="-40" w:right="-57"/>
              <w:jc w:val="center"/>
            </w:pPr>
            <w:r w:rsidRPr="00C9240E">
              <w:rPr>
                <w:bCs/>
              </w:rPr>
              <w:t>Отметка</w:t>
            </w:r>
          </w:p>
          <w:p w:rsidR="000C48E8" w:rsidRPr="00C9240E" w:rsidRDefault="000C48E8" w:rsidP="005A599C">
            <w:pPr>
              <w:widowControl w:val="0"/>
              <w:ind w:left="-40" w:right="-57"/>
              <w:jc w:val="center"/>
            </w:pPr>
            <w:r>
              <w:rPr>
                <w:bCs/>
              </w:rPr>
              <w:t>о выпол</w:t>
            </w:r>
            <w:r w:rsidRPr="00C9240E">
              <w:rPr>
                <w:bCs/>
              </w:rPr>
              <w:t>нении</w:t>
            </w:r>
          </w:p>
        </w:tc>
      </w:tr>
      <w:tr w:rsidR="000C48E8" w:rsidRPr="001F47E4" w:rsidTr="005A599C">
        <w:trPr>
          <w:trHeight w:hRule="exact" w:val="1289"/>
          <w:jc w:val="center"/>
        </w:trPr>
        <w:tc>
          <w:tcPr>
            <w:tcW w:w="14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8E8" w:rsidRDefault="000C48E8" w:rsidP="005A599C">
            <w:pPr>
              <w:pStyle w:val="4"/>
              <w:ind w:left="57"/>
            </w:pPr>
            <w:r w:rsidRPr="00584797">
              <w:rPr>
                <w:lang w:val="en-US"/>
              </w:rPr>
              <w:t>III</w:t>
            </w:r>
            <w:r w:rsidRPr="00584797">
              <w:t xml:space="preserve">. Мероприятия, проводимые под руководством главы </w:t>
            </w:r>
            <w:r>
              <w:t>сельского поселения</w:t>
            </w:r>
            <w:r w:rsidRPr="00584797">
              <w:t>, председателя КЧС и ПБ</w:t>
            </w:r>
            <w:r>
              <w:t xml:space="preserve"> сельского поселения</w:t>
            </w:r>
          </w:p>
          <w:p w:rsidR="000C48E8" w:rsidRPr="00584797" w:rsidRDefault="000C48E8" w:rsidP="005A599C">
            <w:pPr>
              <w:pStyle w:val="4"/>
              <w:ind w:left="57"/>
            </w:pPr>
            <w:r w:rsidRPr="00584797">
              <w:t xml:space="preserve"> муниципального района Шаранский район Республики Башкортостан</w:t>
            </w:r>
          </w:p>
          <w:p w:rsidR="000C48E8" w:rsidRPr="001F47E4" w:rsidRDefault="000C48E8" w:rsidP="005A599C">
            <w:pPr>
              <w:widowControl w:val="0"/>
              <w:spacing w:before="60" w:after="60"/>
              <w:jc w:val="center"/>
            </w:pPr>
            <w:r w:rsidRPr="001F47E4">
              <w:rPr>
                <w:b/>
                <w:bCs/>
              </w:rPr>
              <w:t xml:space="preserve">1. Основные мероприятия в области </w:t>
            </w:r>
            <w:r>
              <w:rPr>
                <w:b/>
                <w:bCs/>
              </w:rPr>
              <w:t xml:space="preserve">гражданской обороны, </w:t>
            </w:r>
            <w:r w:rsidRPr="001F47E4">
              <w:rPr>
                <w:b/>
                <w:bCs/>
              </w:rPr>
              <w:t>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0C48E8" w:rsidRPr="001F47E4" w:rsidTr="005A599C">
        <w:trPr>
          <w:trHeight w:hRule="exact" w:val="937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E8" w:rsidRPr="001F47E4" w:rsidRDefault="000C48E8" w:rsidP="005A599C">
            <w:pPr>
              <w:jc w:val="center"/>
            </w:pPr>
            <w:r>
              <w:t>1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Участие в подготовке и представлении в отдел по ГО и ЧС исходной информации для формирования прогнозов ЧС, в том числе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autoSpaceDE w:val="0"/>
              <w:autoSpaceDN w:val="0"/>
              <w:rPr>
                <w:color w:val="0000FF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ЧС и ОПБ сельского поселения,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ОУ ГОЧС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ы экономики </w:t>
            </w:r>
          </w:p>
        </w:tc>
        <w:tc>
          <w:tcPr>
            <w:tcW w:w="19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547"/>
          <w:jc w:val="center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оперативного ежедневного прогноза;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pStyle w:val="aa"/>
              <w:widowControl w:val="0"/>
              <w:autoSpaceDE w:val="0"/>
              <w:autoSpaceDN w:val="0"/>
              <w:jc w:val="center"/>
            </w:pPr>
            <w:r>
              <w:t>ежедневно до 14.00 час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Pr="001F47E4" w:rsidRDefault="000C48E8" w:rsidP="005A599C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</w:pPr>
          </w:p>
        </w:tc>
        <w:tc>
          <w:tcPr>
            <w:tcW w:w="19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534"/>
          <w:jc w:val="center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краткосрочного еженедельного прогноза ЧС;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  <w:r>
              <w:t>по средам  до 16.00 час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Pr="001F47E4" w:rsidRDefault="000C48E8" w:rsidP="005A599C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</w:pPr>
          </w:p>
        </w:tc>
        <w:tc>
          <w:tcPr>
            <w:tcW w:w="19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356"/>
          <w:jc w:val="center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среднесрочного ежемесячного прогноза;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  <w:r>
              <w:t>до 20 числа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Pr="001F47E4" w:rsidRDefault="000C48E8" w:rsidP="005A599C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</w:pPr>
          </w:p>
        </w:tc>
        <w:tc>
          <w:tcPr>
            <w:tcW w:w="19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397"/>
          <w:jc w:val="center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долгосрочного прогноза ЧС на год;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  <w:r>
              <w:t>до 5 декабря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Pr="001F47E4" w:rsidRDefault="000C48E8" w:rsidP="005A599C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</w:pPr>
          </w:p>
        </w:tc>
        <w:tc>
          <w:tcPr>
            <w:tcW w:w="19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528"/>
          <w:jc w:val="center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долгосрочного прогноза ЧС, обусловленных весенним снеготаянием;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  <w:r>
              <w:t>до 5 марта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Pr="001F47E4" w:rsidRDefault="000C48E8" w:rsidP="005A599C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</w:pPr>
          </w:p>
        </w:tc>
        <w:tc>
          <w:tcPr>
            <w:tcW w:w="19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626"/>
          <w:jc w:val="center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долгосрочного прогноза циклических ЧС, обусловленных природными пожарами;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  <w:r>
              <w:t>до 25 марта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Pr="001F47E4" w:rsidRDefault="000C48E8" w:rsidP="005A599C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</w:pPr>
          </w:p>
        </w:tc>
        <w:tc>
          <w:tcPr>
            <w:tcW w:w="19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618"/>
          <w:jc w:val="center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</w:p>
        </w:tc>
        <w:tc>
          <w:tcPr>
            <w:tcW w:w="5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долгосрочного прогноза циклических ЧС на осенне-зимний период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  <w:r>
              <w:t>до 25 сентября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Pr="001F47E4" w:rsidRDefault="000C48E8" w:rsidP="005A599C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</w:pPr>
          </w:p>
        </w:tc>
        <w:tc>
          <w:tcPr>
            <w:tcW w:w="19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369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  <w:r>
              <w:t>2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E8" w:rsidRDefault="000C48E8" w:rsidP="00335420">
            <w:pPr>
              <w:widowControl w:val="0"/>
              <w:autoSpaceDE w:val="0"/>
              <w:autoSpaceDN w:val="0"/>
              <w:jc w:val="both"/>
            </w:pPr>
            <w:r>
              <w:t>Корректировка планов по состоянию на 1.01.201</w:t>
            </w:r>
            <w:r w:rsidR="00335420">
              <w:t>8</w:t>
            </w:r>
            <w:r>
              <w:t xml:space="preserve"> г.: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</w:p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  <w:r>
              <w:t>до 1 феврал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ЧС и ОПБ сельского поселения,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ОУ ГОЧС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У ГОЧС, </w:t>
            </w:r>
          </w:p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ы экономики 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899"/>
          <w:jc w:val="center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spacing w:before="120" w:after="120"/>
              <w:jc w:val="center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262"/>
              <w:jc w:val="both"/>
            </w:pPr>
            <w:r>
              <w:t>плана действий сельского поселения по предупреждению и ликвидации чрезвычайных ситуаций природного и техногенного характера;</w:t>
            </w: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  <w:rPr>
                <w:b/>
              </w:rPr>
            </w:pPr>
          </w:p>
        </w:tc>
        <w:tc>
          <w:tcPr>
            <w:tcW w:w="25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  <w:tc>
          <w:tcPr>
            <w:tcW w:w="19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885"/>
          <w:jc w:val="center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spacing w:before="120" w:after="120"/>
              <w:jc w:val="center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262"/>
              <w:jc w:val="both"/>
            </w:pPr>
            <w:r>
              <w:t>плана эвакуации населения из зон ЧС природного и техногенного характера на территории сельского поселения;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  <w:r>
              <w:t>до 1 февраля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  <w:rPr>
                <w:b/>
              </w:rPr>
            </w:pPr>
          </w:p>
        </w:tc>
        <w:tc>
          <w:tcPr>
            <w:tcW w:w="25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  <w:tc>
          <w:tcPr>
            <w:tcW w:w="19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val="246"/>
          <w:jc w:val="center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spacing w:before="120" w:after="120"/>
              <w:jc w:val="center"/>
            </w:pPr>
          </w:p>
        </w:tc>
        <w:tc>
          <w:tcPr>
            <w:tcW w:w="5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плана гражданской обороны сельского поселения;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  <w:r>
              <w:t>до 1 февраля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  <w:rPr>
                <w:b/>
              </w:rPr>
            </w:pPr>
          </w:p>
        </w:tc>
        <w:tc>
          <w:tcPr>
            <w:tcW w:w="25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  <w:tc>
          <w:tcPr>
            <w:tcW w:w="19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539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  <w:r>
              <w:t>3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Участие в корректировке перечня сил и средств постоянной готовности звена БТП РСЧС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ЧС и ОПБ сельского поселения,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ОУ ГОЧС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У ГОЧС, объекты экономики 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356"/>
          <w:jc w:val="center"/>
        </w:trPr>
        <w:tc>
          <w:tcPr>
            <w:tcW w:w="68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на период паводка;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  <w:r>
              <w:t>до 15 марта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</w:pPr>
          </w:p>
        </w:tc>
        <w:tc>
          <w:tcPr>
            <w:tcW w:w="19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356"/>
          <w:jc w:val="center"/>
        </w:trPr>
        <w:tc>
          <w:tcPr>
            <w:tcW w:w="68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на пожароопасный период;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pStyle w:val="aa"/>
              <w:widowControl w:val="0"/>
              <w:autoSpaceDE w:val="0"/>
              <w:autoSpaceDN w:val="0"/>
              <w:jc w:val="center"/>
            </w:pPr>
            <w:r>
              <w:t>до 20 апреля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</w:pPr>
          </w:p>
        </w:tc>
        <w:tc>
          <w:tcPr>
            <w:tcW w:w="19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356"/>
          <w:jc w:val="center"/>
        </w:trPr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</w:p>
        </w:tc>
        <w:tc>
          <w:tcPr>
            <w:tcW w:w="5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общего перечня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  <w:r>
              <w:t>до 1 декабря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</w:pPr>
          </w:p>
        </w:tc>
        <w:tc>
          <w:tcPr>
            <w:tcW w:w="19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115"/>
          <w:jc w:val="center"/>
        </w:trPr>
        <w:tc>
          <w:tcPr>
            <w:tcW w:w="68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  <w:r>
              <w:t>4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 xml:space="preserve">Подготовка </w:t>
            </w:r>
            <w:proofErr w:type="gramStart"/>
            <w:r>
              <w:t xml:space="preserve">проектов постановлений главы администрации </w:t>
            </w:r>
            <w:r>
              <w:rPr>
                <w:color w:val="000000"/>
              </w:rPr>
              <w:t>муниципального района</w:t>
            </w:r>
            <w:proofErr w:type="gramEnd"/>
            <w:r>
              <w:t xml:space="preserve"> по усилению пожарной безопасности на объектах экономики и в населенных пунктах района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ЧС и ОПБ сельского поселения,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ОУ ГОЧС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У ГОЧС, объекты экономики </w:t>
            </w:r>
          </w:p>
        </w:tc>
        <w:tc>
          <w:tcPr>
            <w:tcW w:w="19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356"/>
          <w:jc w:val="center"/>
        </w:trPr>
        <w:tc>
          <w:tcPr>
            <w:tcW w:w="68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на весенне-летний период;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  <w:r>
              <w:t>март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</w:pPr>
          </w:p>
        </w:tc>
        <w:tc>
          <w:tcPr>
            <w:tcW w:w="19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356"/>
          <w:jc w:val="center"/>
        </w:trPr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</w:p>
        </w:tc>
        <w:tc>
          <w:tcPr>
            <w:tcW w:w="5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на осенне-зимний период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  <w:r>
              <w:t>сентябрь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</w:pPr>
          </w:p>
        </w:tc>
        <w:tc>
          <w:tcPr>
            <w:tcW w:w="19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386308" w:rsidTr="005A599C">
        <w:trPr>
          <w:trHeight w:hRule="exact" w:val="957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386308" w:rsidRDefault="000C48E8" w:rsidP="005A599C">
            <w:pPr>
              <w:jc w:val="center"/>
            </w:pPr>
            <w:r w:rsidRPr="00386308">
              <w:t>5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38630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 w:rsidRPr="00386308">
              <w:t xml:space="preserve">Организация и проведение безопасного пропуска паводковых вод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386308" w:rsidRDefault="000C48E8" w:rsidP="005A599C">
            <w:pPr>
              <w:pStyle w:val="aa"/>
              <w:widowControl w:val="0"/>
              <w:autoSpaceDE w:val="0"/>
              <w:autoSpaceDN w:val="0"/>
              <w:jc w:val="center"/>
            </w:pPr>
            <w:r>
              <w:t>февраль</w:t>
            </w:r>
            <w:r w:rsidRPr="00386308">
              <w:t>-м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ЧС и ОПБ сельского поселения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я сельского посел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386308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891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6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Организация и проведение месячника противопожарной безопасности в муниципальном районе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  <w:r>
              <w:t>апре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ЧС и ОПБ сельского поселения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У ГОЧС, объекты экономики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094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7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pStyle w:val="BodyText31"/>
              <w:widowControl/>
              <w:suppressAutoHyphens w:val="0"/>
              <w:spacing w:after="0"/>
              <w:ind w:left="0" w:right="0" w:firstLine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мест массового отдыха и осуществление мероприятий по обеспечению безопасности людей на водных объектах, охране его жизни и здоровь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autoSpaceDE w:val="0"/>
              <w:autoSpaceDN w:val="0"/>
              <w:jc w:val="center"/>
            </w:pPr>
            <w:r>
              <w:t>апрель-июн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ЧС и ОПБ сельского поселения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У ГОЧС, объекты экономики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9A4F53" w:rsidTr="005A599C">
        <w:trPr>
          <w:trHeight w:hRule="exact" w:val="869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9A4F53" w:rsidRDefault="000C48E8" w:rsidP="005A599C">
            <w:pPr>
              <w:jc w:val="center"/>
            </w:pPr>
            <w:r>
              <w:lastRenderedPageBreak/>
              <w:t>8</w:t>
            </w:r>
            <w:r w:rsidRPr="009A4F53">
              <w:t>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9A4F53" w:rsidRDefault="000C48E8" w:rsidP="00335420">
            <w:pPr>
              <w:widowControl w:val="0"/>
              <w:autoSpaceDE w:val="0"/>
              <w:autoSpaceDN w:val="0"/>
              <w:ind w:firstLine="187"/>
              <w:jc w:val="both"/>
            </w:pPr>
            <w:r w:rsidRPr="009A4F53">
              <w:t xml:space="preserve">Проведение месячника безопасности населения на водных объектах </w:t>
            </w:r>
            <w:r>
              <w:t>в купальный сезон 201</w:t>
            </w:r>
            <w:r w:rsidR="00335420">
              <w:t>8</w:t>
            </w:r>
            <w:r>
              <w:t xml:space="preserve"> год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9A4F53" w:rsidRDefault="000C48E8" w:rsidP="005A599C">
            <w:pPr>
              <w:widowControl w:val="0"/>
              <w:autoSpaceDE w:val="0"/>
              <w:autoSpaceDN w:val="0"/>
              <w:jc w:val="center"/>
            </w:pPr>
            <w:r w:rsidRPr="005F71E9">
              <w:t>июн</w:t>
            </w:r>
            <w:r>
              <w:t>ь-</w:t>
            </w:r>
            <w:r w:rsidRPr="005F71E9">
              <w:t>август</w:t>
            </w:r>
            <w:r w:rsidRPr="009A4F53"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ЧС и ОПБ сельского поселения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У ГОЧС, объекты экономики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9A4F53" w:rsidRDefault="000C48E8" w:rsidP="005A599C">
            <w:pPr>
              <w:widowControl w:val="0"/>
              <w:spacing w:before="120" w:after="120"/>
            </w:pPr>
          </w:p>
        </w:tc>
      </w:tr>
      <w:tr w:rsidR="000C48E8" w:rsidRPr="009A4F53" w:rsidTr="005A599C">
        <w:trPr>
          <w:trHeight w:hRule="exact" w:val="915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9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9A4F53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 w:rsidRPr="009A4F53">
              <w:t>Проведение месячника безопасности населения на водных объектах</w:t>
            </w:r>
            <w:r>
              <w:t xml:space="preserve"> в зимний период 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9A4F53" w:rsidRDefault="000C48E8" w:rsidP="005A599C">
            <w:pPr>
              <w:widowControl w:val="0"/>
              <w:autoSpaceDE w:val="0"/>
              <w:autoSpaceDN w:val="0"/>
              <w:jc w:val="center"/>
            </w:pPr>
            <w:r w:rsidRPr="006334F5">
              <w:t>январь-март, ноябрь-декабр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ЧС и ОПБ сельского поселения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У ГОЧС, объекты экономики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9A4F53" w:rsidRDefault="000C48E8" w:rsidP="005A599C">
            <w:pPr>
              <w:widowControl w:val="0"/>
              <w:spacing w:before="120" w:after="120"/>
            </w:pPr>
          </w:p>
        </w:tc>
      </w:tr>
      <w:tr w:rsidR="000C48E8" w:rsidRPr="00CF158C" w:rsidTr="005A599C">
        <w:trPr>
          <w:trHeight w:hRule="exact" w:val="903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10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CF158C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 w:rsidRPr="00CF158C">
              <w:t xml:space="preserve">Организация и проведение месячника гражданской </w:t>
            </w:r>
            <w:r>
              <w:t>обороны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widowControl w:val="0"/>
              <w:jc w:val="center"/>
            </w:pPr>
            <w:r>
              <w:t>2</w:t>
            </w:r>
            <w:r w:rsidRPr="00CF158C">
              <w:t xml:space="preserve"> октября</w:t>
            </w:r>
            <w:r>
              <w:t>-</w:t>
            </w:r>
          </w:p>
          <w:p w:rsidR="000C48E8" w:rsidRPr="00CF158C" w:rsidRDefault="000C48E8" w:rsidP="005A599C">
            <w:pPr>
              <w:widowControl w:val="0"/>
              <w:jc w:val="center"/>
            </w:pPr>
            <w:r>
              <w:t>4 ноябр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 w:rsidRPr="00CF158C">
              <w:rPr>
                <w:color w:val="000000"/>
              </w:rPr>
              <w:t xml:space="preserve">КЧС и ОПБ </w:t>
            </w:r>
            <w:r>
              <w:rPr>
                <w:color w:val="000000"/>
              </w:rPr>
              <w:t xml:space="preserve">сельского поселения </w:t>
            </w:r>
          </w:p>
          <w:p w:rsidR="000C48E8" w:rsidRPr="00CF158C" w:rsidRDefault="000C48E8" w:rsidP="005A599C">
            <w:pPr>
              <w:ind w:left="-24" w:right="-20"/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CF158C" w:rsidRDefault="000C48E8" w:rsidP="005A599C">
            <w:pPr>
              <w:ind w:left="-28" w:right="-22"/>
              <w:jc w:val="center"/>
              <w:rPr>
                <w:color w:val="000000"/>
              </w:rPr>
            </w:pPr>
            <w:r w:rsidRPr="00CF158C">
              <w:t>администраци</w:t>
            </w:r>
            <w:r>
              <w:t>я</w:t>
            </w:r>
            <w:r w:rsidRPr="00CF158C">
              <w:t xml:space="preserve"> сельск</w:t>
            </w:r>
            <w:r>
              <w:t>ого</w:t>
            </w:r>
            <w:r w:rsidRPr="00CF158C">
              <w:t xml:space="preserve"> поселени</w:t>
            </w:r>
            <w:r>
              <w:t>я</w:t>
            </w:r>
            <w:r w:rsidRPr="00CF158C">
              <w:t xml:space="preserve">, организации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CF158C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175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11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262"/>
              <w:jc w:val="both"/>
            </w:pPr>
            <w:r>
              <w:t>Проведение мероприятий по обеспечению пожарной безопасности в период проведения новогодних праздников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Default="000C48E8" w:rsidP="005A599C">
            <w:pPr>
              <w:widowControl w:val="0"/>
              <w:jc w:val="center"/>
            </w:pPr>
            <w:r>
              <w:t>ноябрь-декабр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 w:rsidRPr="00CF158C">
              <w:rPr>
                <w:color w:val="000000"/>
              </w:rPr>
              <w:t xml:space="preserve">КЧС и ОПБ </w:t>
            </w:r>
            <w:r>
              <w:rPr>
                <w:color w:val="000000"/>
              </w:rPr>
              <w:t xml:space="preserve">сельского поселения </w:t>
            </w:r>
          </w:p>
          <w:p w:rsidR="000C48E8" w:rsidRPr="00CF158C" w:rsidRDefault="000C48E8" w:rsidP="005A599C">
            <w:pPr>
              <w:ind w:left="-24" w:right="-20"/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CF158C" w:rsidRDefault="000C48E8" w:rsidP="005A599C">
            <w:pPr>
              <w:ind w:left="-28" w:right="-22"/>
              <w:jc w:val="center"/>
              <w:rPr>
                <w:color w:val="000000"/>
              </w:rPr>
            </w:pPr>
            <w:r w:rsidRPr="00CF158C">
              <w:t>администраци</w:t>
            </w:r>
            <w:r>
              <w:t>я</w:t>
            </w:r>
            <w:r w:rsidRPr="00CF158C">
              <w:t xml:space="preserve"> сельск</w:t>
            </w:r>
            <w:r>
              <w:t>ого</w:t>
            </w:r>
            <w:r w:rsidRPr="00CF158C">
              <w:t xml:space="preserve"> поселени</w:t>
            </w:r>
            <w:r>
              <w:t>я</w:t>
            </w:r>
            <w:r w:rsidRPr="00CF158C">
              <w:t xml:space="preserve">, организации и предприятия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9A4F53" w:rsidTr="005A599C">
        <w:trPr>
          <w:trHeight w:val="1681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  <w:r>
              <w:t>12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E8" w:rsidRPr="009A4F53" w:rsidRDefault="000C48E8" w:rsidP="00335420">
            <w:pPr>
              <w:widowControl w:val="0"/>
              <w:autoSpaceDE w:val="0"/>
              <w:autoSpaceDN w:val="0"/>
              <w:ind w:firstLine="262"/>
              <w:jc w:val="both"/>
            </w:pPr>
            <w:r w:rsidRPr="009A4F53">
              <w:t xml:space="preserve">Разработка плана основных мероприятий </w:t>
            </w:r>
            <w:r>
              <w:t>сельского поселения</w:t>
            </w:r>
            <w:r w:rsidRPr="009A4F53">
      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</w:t>
            </w:r>
            <w:r w:rsidR="00335420">
              <w:t>9</w:t>
            </w:r>
            <w:r w:rsidRPr="009A4F53">
              <w:t xml:space="preserve"> 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E8" w:rsidRPr="009A4F53" w:rsidRDefault="000C48E8" w:rsidP="005A599C">
            <w:pPr>
              <w:widowControl w:val="0"/>
              <w:autoSpaceDE w:val="0"/>
              <w:autoSpaceDN w:val="0"/>
              <w:jc w:val="center"/>
            </w:pPr>
            <w:r w:rsidRPr="009A4F53">
              <w:t>до 2</w:t>
            </w:r>
            <w:r>
              <w:t>0 январ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 w:rsidRPr="00CF158C">
              <w:rPr>
                <w:color w:val="000000"/>
              </w:rPr>
              <w:t xml:space="preserve">КЧС и ОПБ </w:t>
            </w:r>
            <w:r>
              <w:rPr>
                <w:color w:val="000000"/>
              </w:rPr>
              <w:t xml:space="preserve">сельского поселения </w:t>
            </w:r>
          </w:p>
          <w:p w:rsidR="000C48E8" w:rsidRPr="00CF158C" w:rsidRDefault="000C48E8" w:rsidP="005A599C">
            <w:pPr>
              <w:ind w:left="-24" w:right="-20"/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8E8" w:rsidRPr="00CF158C" w:rsidRDefault="000C48E8" w:rsidP="005A599C">
            <w:pPr>
              <w:ind w:left="-28" w:right="-22"/>
              <w:jc w:val="center"/>
              <w:rPr>
                <w:color w:val="000000"/>
              </w:rPr>
            </w:pPr>
            <w:r w:rsidRPr="00CF158C">
              <w:t>администраци</w:t>
            </w:r>
            <w:r>
              <w:t>я</w:t>
            </w:r>
            <w:r w:rsidRPr="00CF158C">
              <w:t xml:space="preserve"> сельск</w:t>
            </w:r>
            <w:r>
              <w:t>ого</w:t>
            </w:r>
            <w:r w:rsidRPr="00CF158C">
              <w:t xml:space="preserve"> поселени</w:t>
            </w:r>
            <w:r>
              <w:t>я</w:t>
            </w:r>
            <w:r w:rsidRPr="00CF158C">
              <w:t xml:space="preserve">, организации и предприятия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8E8" w:rsidRPr="009A4F53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163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9A4F53" w:rsidRDefault="000C48E8" w:rsidP="005A599C">
            <w:pPr>
              <w:jc w:val="center"/>
            </w:pPr>
            <w:r>
              <w:t>13</w:t>
            </w:r>
            <w:r w:rsidRPr="009A4F53">
              <w:t>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widowControl w:val="0"/>
              <w:ind w:firstLine="187"/>
              <w:jc w:val="both"/>
            </w:pPr>
            <w:r>
              <w:t>Корректировка паспортов территорий и потенциально опасных объект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widowControl w:val="0"/>
              <w:jc w:val="center"/>
            </w:pPr>
            <w:r>
              <w:t>ежемесяч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 w:rsidRPr="00CF158C">
              <w:rPr>
                <w:color w:val="000000"/>
              </w:rPr>
              <w:t xml:space="preserve">КЧС и ОПБ </w:t>
            </w:r>
            <w:r>
              <w:rPr>
                <w:color w:val="000000"/>
              </w:rPr>
              <w:t xml:space="preserve">сельского поселения </w:t>
            </w:r>
          </w:p>
          <w:p w:rsidR="000C48E8" w:rsidRPr="00CF158C" w:rsidRDefault="000C48E8" w:rsidP="005A599C">
            <w:pPr>
              <w:ind w:left="-24" w:right="-20"/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CF158C" w:rsidRDefault="000C48E8" w:rsidP="005A599C">
            <w:pPr>
              <w:ind w:left="-28" w:right="-22"/>
              <w:jc w:val="center"/>
              <w:rPr>
                <w:color w:val="000000"/>
              </w:rPr>
            </w:pPr>
            <w:r w:rsidRPr="00CF158C">
              <w:t>администраци</w:t>
            </w:r>
            <w:r>
              <w:t>я</w:t>
            </w:r>
            <w:r w:rsidRPr="00CF158C">
              <w:t xml:space="preserve"> сельск</w:t>
            </w:r>
            <w:r>
              <w:t>ого</w:t>
            </w:r>
            <w:r w:rsidRPr="00CF158C">
              <w:t xml:space="preserve"> поселени</w:t>
            </w:r>
            <w:r>
              <w:t>я</w:t>
            </w:r>
            <w:r w:rsidRPr="00CF158C">
              <w:t xml:space="preserve">, организации и предприятия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937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14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widowControl w:val="0"/>
              <w:ind w:firstLine="187"/>
              <w:jc w:val="both"/>
            </w:pPr>
            <w:r>
              <w:t>Корректировка паспортов населенных пунктов и сельских поселений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widowControl w:val="0"/>
              <w:jc w:val="center"/>
            </w:pPr>
            <w:r>
              <w:t>ежемесяч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 w:rsidRPr="00CF158C">
              <w:rPr>
                <w:color w:val="000000"/>
              </w:rPr>
              <w:t xml:space="preserve">КЧС и ОПБ </w:t>
            </w:r>
            <w:r>
              <w:rPr>
                <w:color w:val="000000"/>
              </w:rPr>
              <w:t xml:space="preserve">сельского поселения </w:t>
            </w:r>
          </w:p>
          <w:p w:rsidR="000C48E8" w:rsidRPr="00CF158C" w:rsidRDefault="000C48E8" w:rsidP="005A599C">
            <w:pPr>
              <w:ind w:left="-24" w:right="-20"/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CF158C" w:rsidRDefault="000C48E8" w:rsidP="005A599C">
            <w:pPr>
              <w:ind w:left="-28" w:right="-22"/>
              <w:jc w:val="center"/>
              <w:rPr>
                <w:color w:val="000000"/>
              </w:rPr>
            </w:pPr>
            <w:r w:rsidRPr="00CF158C">
              <w:t>администраци</w:t>
            </w:r>
            <w:r>
              <w:t>я</w:t>
            </w:r>
            <w:r w:rsidRPr="00CF158C">
              <w:t xml:space="preserve"> сельск</w:t>
            </w:r>
            <w:r>
              <w:t>ого</w:t>
            </w:r>
            <w:r w:rsidRPr="00CF158C">
              <w:t xml:space="preserve"> поселени</w:t>
            </w:r>
            <w:r>
              <w:t>я</w:t>
            </w:r>
            <w:r w:rsidRPr="00CF158C">
              <w:t xml:space="preserve">, организации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175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lastRenderedPageBreak/>
              <w:t>15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firstLine="187"/>
              <w:jc w:val="both"/>
            </w:pPr>
            <w:r>
              <w:t xml:space="preserve">Заседания комиссии поселения по чрезвычайным ситуациям и обеспечению пожарной безопасности 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по плану</w:t>
            </w:r>
          </w:p>
          <w:p w:rsidR="000C48E8" w:rsidRDefault="000C48E8" w:rsidP="005A599C">
            <w:pPr>
              <w:jc w:val="center"/>
            </w:pPr>
            <w:r>
              <w:t xml:space="preserve"> работы </w:t>
            </w:r>
          </w:p>
          <w:p w:rsidR="000C48E8" w:rsidRDefault="000C48E8" w:rsidP="005A599C">
            <w:pPr>
              <w:jc w:val="center"/>
            </w:pPr>
            <w:r>
              <w:t xml:space="preserve">КЧС и ОПБ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t>администрация сельского посел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085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16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57" w:firstLine="187"/>
              <w:jc w:val="both"/>
            </w:pPr>
            <w:r>
              <w:t xml:space="preserve">Участие в заседаниях </w:t>
            </w:r>
            <w:proofErr w:type="spellStart"/>
            <w:r>
              <w:t>эвакоприемной</w:t>
            </w:r>
            <w:proofErr w:type="spellEnd"/>
            <w:r>
              <w:t xml:space="preserve"> комиссии муниципального район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 xml:space="preserve">по плану работы </w:t>
            </w:r>
            <w:proofErr w:type="spellStart"/>
            <w:r>
              <w:t>эвакоприемной</w:t>
            </w:r>
            <w:proofErr w:type="spellEnd"/>
            <w:r>
              <w:t xml:space="preserve"> комисс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t>администрация сельского посел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078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17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57" w:firstLine="187"/>
              <w:jc w:val="both"/>
            </w:pPr>
            <w:r>
              <w:t>Участие в заседаниях комиссии по ПУФ муниципального район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по плану работы комиссии по ПУФ  райо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t>администрация сельского посел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238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18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335420">
            <w:pPr>
              <w:ind w:firstLine="187"/>
              <w:jc w:val="both"/>
            </w:pPr>
            <w:r>
              <w:t>Участие в п</w:t>
            </w:r>
            <w:r w:rsidRPr="001045F7">
              <w:t>одготовк</w:t>
            </w:r>
            <w:r>
              <w:t>е материалов к Государственному докладу о состоянии защиты населения и территорий от чрезвычайных ситуаций природного и техногенного характера в 201</w:t>
            </w:r>
            <w:r w:rsidR="00335420">
              <w:t>8</w:t>
            </w:r>
            <w:r>
              <w:t xml:space="preserve"> году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594725" w:rsidRDefault="000C48E8" w:rsidP="005A599C">
            <w:pPr>
              <w:jc w:val="center"/>
            </w:pPr>
            <w:r>
              <w:t>октябрь - декабр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У ГОЧС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t>администрация сельского посел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074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19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firstLine="187"/>
              <w:jc w:val="both"/>
            </w:pPr>
            <w:r>
              <w:t>Участие в п</w:t>
            </w:r>
            <w:r w:rsidRPr="001045F7">
              <w:t>одготовк</w:t>
            </w:r>
            <w:r>
              <w:t>е материалов</w:t>
            </w:r>
            <w:r>
              <w:rPr>
                <w:color w:val="000000"/>
              </w:rPr>
              <w:t xml:space="preserve"> ежегодного доклада «О состоянии гражданской обороны в </w:t>
            </w:r>
            <w:r>
              <w:t>муниципальном районе Шаранский район Республики Башкортостан</w:t>
            </w:r>
            <w:r>
              <w:rPr>
                <w:color w:val="000000"/>
              </w:rPr>
              <w:t>»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ноябрь - декабр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У ГОЧС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t>администрация сельского посел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432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20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firstLine="262"/>
              <w:jc w:val="both"/>
            </w:pPr>
            <w:r w:rsidRPr="001045F7">
              <w:t xml:space="preserve">Подготовка </w:t>
            </w:r>
            <w:r>
              <w:t>материалов на возмещение расходов, связанных с аварийно-восстановительными, аварийно-спасательными работами и оказанием единовременной помощи пострадавшим от ЧС и стихийных бедствий из бюджета РБ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bCs/>
              </w:rPr>
              <w:t>при возникновении Ч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39" w:right="-43"/>
              <w:jc w:val="center"/>
              <w:rPr>
                <w:color w:val="000000"/>
              </w:rPr>
            </w:pPr>
            <w:r>
              <w:t>администрация сельского поселения,</w:t>
            </w:r>
            <w:r>
              <w:rPr>
                <w:color w:val="000000"/>
              </w:rPr>
              <w:t xml:space="preserve"> предприятия, организации и учрежд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092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lastRenderedPageBreak/>
              <w:t>21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firstLine="18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муниципальной программы «Снижение рисков и смягчение </w:t>
            </w:r>
            <w:r>
              <w:t>последствий чрезвычайных ситуаций природного и техногенного характера до 2020 года»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4F2606" w:rsidRDefault="000C48E8" w:rsidP="005A599C">
            <w:pPr>
              <w:jc w:val="center"/>
            </w:pPr>
            <w:r w:rsidRPr="005731F1">
              <w:t>в течение го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t xml:space="preserve">администрация сельского поселения, организации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805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22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firstLine="18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посвященных Всемирному дню гражданской обороны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7D6D19" w:rsidRDefault="000C48E8" w:rsidP="005A599C">
            <w:pPr>
              <w:jc w:val="center"/>
            </w:pPr>
            <w:r>
              <w:t>1 мар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t xml:space="preserve">администрация сельского поселения, организации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val="857"/>
          <w:jc w:val="center"/>
        </w:trPr>
        <w:tc>
          <w:tcPr>
            <w:tcW w:w="1466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48E8" w:rsidRPr="001F47E4" w:rsidRDefault="000C48E8" w:rsidP="005A599C">
            <w:pPr>
              <w:widowControl w:val="0"/>
              <w:spacing w:before="60" w:after="60"/>
              <w:jc w:val="center"/>
              <w:rPr>
                <w:b/>
                <w:bCs/>
              </w:rPr>
            </w:pPr>
            <w:r w:rsidRPr="001F47E4">
              <w:rPr>
                <w:b/>
                <w:bCs/>
              </w:rPr>
              <w:t>2. Мероприятия по подготовке органов управления, сил и средств ГО и БТП РСЧС, должностных лиц, специалистов и населения:</w:t>
            </w:r>
          </w:p>
          <w:p w:rsidR="000C48E8" w:rsidRPr="001F47E4" w:rsidRDefault="000C48E8" w:rsidP="005A599C">
            <w:pPr>
              <w:widowControl w:val="0"/>
              <w:spacing w:before="60" w:after="60"/>
              <w:jc w:val="center"/>
              <w:rPr>
                <w:b/>
              </w:rPr>
            </w:pPr>
            <w:r w:rsidRPr="001F47E4">
              <w:rPr>
                <w:b/>
                <w:bCs/>
              </w:rPr>
              <w:t>а) подготовка органов управления, сил и средств ГО и БТП РСЧС</w:t>
            </w:r>
          </w:p>
        </w:tc>
      </w:tr>
      <w:tr w:rsidR="000C48E8" w:rsidRPr="001F47E4" w:rsidTr="005A599C">
        <w:trPr>
          <w:trHeight w:hRule="exact" w:val="1198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1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firstLine="262"/>
              <w:jc w:val="both"/>
            </w:pPr>
            <w:r>
              <w:t>Участие в командно-штабных учениях и тренировках, тактико-специальных учениях по пресечению террористических актов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по плану ОШ НАК в РБ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39" w:right="-4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ЧС и ОПБ сельского поселения, предприятия, организации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071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2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firstLine="262"/>
              <w:jc w:val="both"/>
            </w:pPr>
            <w:r>
              <w:t>Участие в тренировке (проверке) сил и средств БТП РСЧС, привлекаемых для ликвидации ЧС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widowControl w:val="0"/>
              <w:ind w:firstLine="3"/>
              <w:jc w:val="center"/>
            </w:pPr>
            <w:r>
              <w:t>апрель,</w:t>
            </w:r>
          </w:p>
          <w:p w:rsidR="000C48E8" w:rsidRDefault="000C48E8" w:rsidP="005A599C">
            <w:pPr>
              <w:widowControl w:val="0"/>
              <w:ind w:firstLine="3"/>
              <w:jc w:val="center"/>
            </w:pPr>
            <w:r>
              <w:t>октябр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39" w:right="-4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ЧС и ОПБ сельского поселения, предприятия, организации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076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3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autoSpaceDE w:val="0"/>
              <w:autoSpaceDN w:val="0"/>
              <w:ind w:firstLine="262"/>
              <w:jc w:val="both"/>
              <w:rPr>
                <w:color w:val="0000FF"/>
              </w:rPr>
            </w:pPr>
            <w:r>
              <w:t xml:space="preserve">Участие в тренировках с дежурно-диспетчерскими службами организаций 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autoSpaceDE w:val="0"/>
              <w:autoSpaceDN w:val="0"/>
              <w:ind w:firstLine="3"/>
              <w:jc w:val="center"/>
            </w:pPr>
            <w:r>
              <w:t>по отдельному план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39" w:right="-4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ЧС и ОПБ сельского поселения, предприятия, организации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069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4F0FE0" w:rsidRDefault="000C48E8" w:rsidP="005A599C">
            <w:pPr>
              <w:jc w:val="center"/>
            </w:pPr>
            <w:r>
              <w:t>4</w:t>
            </w:r>
            <w:r w:rsidRPr="004F0FE0">
              <w:t>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numPr>
                <w:ilvl w:val="12"/>
                <w:numId w:val="0"/>
              </w:numPr>
              <w:ind w:firstLine="262"/>
              <w:jc w:val="both"/>
            </w:pPr>
            <w:r>
              <w:t>Участие в тренировках с районным оперативным штабом по ликвидации чрезвычайных ситуаций различного характер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по отдельному план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39" w:right="-4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ЧС и ОПБ сельского поселения, предприятия, организации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91509A" w:rsidTr="005A599C">
        <w:trPr>
          <w:trHeight w:hRule="exact" w:val="1077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91509A" w:rsidRDefault="000C48E8" w:rsidP="005A599C">
            <w:pPr>
              <w:jc w:val="center"/>
            </w:pPr>
            <w:r>
              <w:lastRenderedPageBreak/>
              <w:t>5</w:t>
            </w:r>
            <w:r w:rsidRPr="0091509A">
              <w:t>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91509A" w:rsidRDefault="000C48E8" w:rsidP="005A599C">
            <w:pPr>
              <w:autoSpaceDE w:val="0"/>
              <w:autoSpaceDN w:val="0"/>
              <w:ind w:firstLine="262"/>
              <w:jc w:val="both"/>
            </w:pPr>
            <w:r>
              <w:t>Участие в тренировках</w:t>
            </w:r>
            <w:r w:rsidRPr="0091509A">
              <w:t xml:space="preserve"> </w:t>
            </w:r>
            <w:r>
              <w:t xml:space="preserve">с </w:t>
            </w:r>
            <w:r w:rsidRPr="0091509A">
              <w:t>комисси</w:t>
            </w:r>
            <w:r>
              <w:t>ей</w:t>
            </w:r>
            <w:r w:rsidRPr="0091509A">
              <w:t xml:space="preserve"> по предупреждению и ликвидации ЧС и обеспечению пожарной безопасности район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91509A" w:rsidRDefault="000C48E8" w:rsidP="005A599C">
            <w:pPr>
              <w:autoSpaceDE w:val="0"/>
              <w:autoSpaceDN w:val="0"/>
              <w:ind w:firstLine="3"/>
              <w:jc w:val="center"/>
            </w:pPr>
            <w:r w:rsidRPr="0091509A">
              <w:t>ежекварталь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39" w:right="-4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ЧС и ОПБ сельского поселения, предприятия, организации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91509A" w:rsidRDefault="000C48E8" w:rsidP="005A599C">
            <w:pPr>
              <w:widowControl w:val="0"/>
              <w:spacing w:before="120" w:after="120"/>
            </w:pPr>
          </w:p>
        </w:tc>
      </w:tr>
      <w:tr w:rsidR="000C48E8" w:rsidRPr="00220838" w:rsidTr="005A599C">
        <w:trPr>
          <w:trHeight w:hRule="exact" w:val="1436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220838" w:rsidRDefault="000C48E8" w:rsidP="005A599C">
            <w:pPr>
              <w:jc w:val="center"/>
            </w:pPr>
            <w:r>
              <w:t>6</w:t>
            </w:r>
            <w:r w:rsidRPr="00220838">
              <w:t>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220838" w:rsidRDefault="000C48E8" w:rsidP="005A599C">
            <w:pPr>
              <w:numPr>
                <w:ilvl w:val="12"/>
                <w:numId w:val="0"/>
              </w:numPr>
              <w:ind w:firstLine="262"/>
              <w:jc w:val="both"/>
            </w:pPr>
            <w:r w:rsidRPr="00220838">
              <w:t xml:space="preserve">Проведение пожарно-тактических учений подразделений </w:t>
            </w:r>
            <w:r>
              <w:t>Ф</w:t>
            </w:r>
            <w:r w:rsidRPr="00220838">
              <w:t xml:space="preserve">ПС и </w:t>
            </w:r>
            <w:r>
              <w:t>Д</w:t>
            </w:r>
            <w:r w:rsidRPr="00220838">
              <w:t>ПО в зданиях с массовым пребыванием людей, пожароопасных объектах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220838" w:rsidRDefault="000C48E8" w:rsidP="005A599C">
            <w:pPr>
              <w:jc w:val="center"/>
            </w:pPr>
            <w:r w:rsidRPr="00220838">
              <w:rPr>
                <w:szCs w:val="18"/>
              </w:rPr>
              <w:t>согласно плану-графику проведения уч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39" w:right="-4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ЧС и ОПБ сельского поселения, предприятия, организации, ДПК и ДПД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220838" w:rsidRDefault="000C48E8" w:rsidP="005A599C">
            <w:pPr>
              <w:widowControl w:val="0"/>
              <w:spacing w:before="120" w:after="120"/>
            </w:pPr>
          </w:p>
        </w:tc>
      </w:tr>
      <w:tr w:rsidR="000C48E8" w:rsidRPr="00220838" w:rsidTr="005A599C">
        <w:trPr>
          <w:trHeight w:hRule="exact" w:val="139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220838" w:rsidRDefault="000C48E8" w:rsidP="005A599C">
            <w:pPr>
              <w:jc w:val="center"/>
            </w:pPr>
            <w:r>
              <w:t>7</w:t>
            </w:r>
            <w:r w:rsidRPr="00220838">
              <w:t>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220838" w:rsidRDefault="000C48E8" w:rsidP="005A599C">
            <w:pPr>
              <w:ind w:firstLine="262"/>
              <w:jc w:val="both"/>
              <w:rPr>
                <w:color w:val="000000"/>
              </w:rPr>
            </w:pPr>
            <w:r>
              <w:t>Участие в т</w:t>
            </w:r>
            <w:r w:rsidRPr="00220838">
              <w:t>актико-специально</w:t>
            </w:r>
            <w:r>
              <w:t>м</w:t>
            </w:r>
            <w:r w:rsidRPr="00220838">
              <w:t xml:space="preserve"> учени</w:t>
            </w:r>
            <w:r>
              <w:t>и</w:t>
            </w:r>
            <w:r w:rsidRPr="00220838">
              <w:t xml:space="preserve"> по теме: «Управление силами и средствами Шаранского звена БТП РСЧС при угрозе или возникновении лесных пожаров», смотр сил и средств, привлекаемых к ликвидации ЧС (лесные пожары)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220838" w:rsidRDefault="000C48E8" w:rsidP="005A599C">
            <w:pPr>
              <w:jc w:val="center"/>
            </w:pPr>
            <w:r w:rsidRPr="00220838">
              <w:t>29 апрел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18"/>
              <w:jc w:val="center"/>
              <w:rPr>
                <w:color w:val="000000"/>
              </w:rPr>
            </w:pPr>
            <w:r>
              <w:t xml:space="preserve">КЧС и ОПБ сельского поселения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220838" w:rsidRDefault="000C48E8" w:rsidP="005A599C">
            <w:pPr>
              <w:widowControl w:val="0"/>
              <w:spacing w:before="120" w:after="120"/>
            </w:pPr>
          </w:p>
        </w:tc>
      </w:tr>
      <w:tr w:rsidR="000C48E8" w:rsidRPr="00220838" w:rsidTr="005A599C">
        <w:trPr>
          <w:trHeight w:hRule="exact" w:val="1212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220838" w:rsidRDefault="000C48E8" w:rsidP="005A599C">
            <w:pPr>
              <w:jc w:val="center"/>
            </w:pPr>
            <w:r>
              <w:t>8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firstLine="262"/>
              <w:jc w:val="both"/>
            </w:pPr>
            <w:r w:rsidRPr="00C02819">
              <w:t>Участие в штабной тренировке по гражданской обороне</w:t>
            </w:r>
          </w:p>
          <w:p w:rsidR="000C48E8" w:rsidRDefault="000C48E8" w:rsidP="005A599C">
            <w:pPr>
              <w:jc w:val="both"/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октябр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18"/>
              <w:jc w:val="center"/>
              <w:rPr>
                <w:color w:val="000000"/>
              </w:rPr>
            </w:pPr>
            <w:r>
              <w:t xml:space="preserve">КЧС и ОПБ сельского поселения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220838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407"/>
          <w:jc w:val="center"/>
        </w:trPr>
        <w:tc>
          <w:tcPr>
            <w:tcW w:w="14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8E8" w:rsidRPr="001F47E4" w:rsidRDefault="000C48E8" w:rsidP="005A599C">
            <w:pPr>
              <w:widowControl w:val="0"/>
              <w:spacing w:before="60" w:after="60"/>
              <w:jc w:val="center"/>
              <w:rPr>
                <w:b/>
              </w:rPr>
            </w:pPr>
            <w:r w:rsidRPr="001F47E4">
              <w:rPr>
                <w:b/>
              </w:rPr>
              <w:t>б) подготовка должностных лиц, специалистов и населения</w:t>
            </w:r>
          </w:p>
        </w:tc>
      </w:tr>
      <w:tr w:rsidR="000C48E8" w:rsidRPr="001F47E4" w:rsidTr="005A599C">
        <w:trPr>
          <w:trHeight w:hRule="exact" w:val="1714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</w:pPr>
            <w:r>
              <w:t>1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335420">
            <w:pPr>
              <w:widowControl w:val="0"/>
              <w:ind w:firstLine="262"/>
              <w:jc w:val="both"/>
            </w:pPr>
            <w:r>
              <w:t>Участие в учебно-методических сборах руководящего состава муниципального района по теме «Подведение итогов деятельности районного звена БТП РСЧС, выполнение мероприятий гражданской обороны в 201</w:t>
            </w:r>
            <w:r w:rsidR="00335420">
              <w:t>8</w:t>
            </w:r>
            <w:r>
              <w:t xml:space="preserve"> году и постановка задач на 201</w:t>
            </w:r>
            <w:r w:rsidR="00335420">
              <w:t>9</w:t>
            </w:r>
            <w:r>
              <w:t xml:space="preserve"> год»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widowControl w:val="0"/>
              <w:jc w:val="center"/>
            </w:pPr>
            <w:r>
              <w:t>1 феврал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56275B" w:rsidRDefault="000C48E8" w:rsidP="005A599C">
            <w:pPr>
              <w:jc w:val="center"/>
            </w:pPr>
            <w:r w:rsidRPr="0056275B">
              <w:t>Председатель</w:t>
            </w:r>
          </w:p>
          <w:p w:rsidR="000C48E8" w:rsidRPr="0056275B" w:rsidRDefault="000C48E8" w:rsidP="005A599C">
            <w:pPr>
              <w:jc w:val="center"/>
              <w:rPr>
                <w:color w:val="000000"/>
              </w:rPr>
            </w:pPr>
            <w: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56275B" w:rsidRDefault="000C48E8" w:rsidP="005A599C">
            <w:pPr>
              <w:jc w:val="center"/>
              <w:rPr>
                <w:color w:val="000000"/>
              </w:rPr>
            </w:pPr>
            <w:r w:rsidRPr="0056275B">
              <w:rPr>
                <w:color w:val="000000"/>
              </w:rPr>
              <w:t xml:space="preserve">КЧС и ОПБ  </w:t>
            </w:r>
            <w:r>
              <w:t>сельского посел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795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2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firstLine="262"/>
              <w:jc w:val="both"/>
            </w:pPr>
            <w:r>
              <w:t>Участие в проведении Дня защиты детей в общеобразовательных учреждениях район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апрель-м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  <w:rPr>
                <w:color w:val="000000"/>
              </w:rPr>
            </w:pPr>
            <w:r>
              <w:t>образовательные учреждения</w:t>
            </w:r>
            <w:r>
              <w:rPr>
                <w:color w:val="000000"/>
              </w:rPr>
              <w:t xml:space="preserve"> </w:t>
            </w:r>
          </w:p>
          <w:p w:rsidR="000C48E8" w:rsidRDefault="000C48E8" w:rsidP="005A599C">
            <w:pPr>
              <w:jc w:val="center"/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895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lastRenderedPageBreak/>
              <w:t>3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pStyle w:val="3"/>
              <w:ind w:firstLine="262"/>
            </w:pPr>
            <w:r w:rsidRPr="00D32E58">
              <w:t xml:space="preserve">Участие в </w:t>
            </w:r>
            <w:r>
              <w:t>проведении месячника безопасности детей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widowControl w:val="0"/>
              <w:jc w:val="center"/>
            </w:pPr>
            <w:r>
              <w:t>20 августа – 20 сентябр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  <w:rPr>
                <w:color w:val="000000"/>
              </w:rPr>
            </w:pPr>
            <w:r>
              <w:t>образовательные учреждения</w:t>
            </w:r>
            <w:r>
              <w:rPr>
                <w:color w:val="000000"/>
              </w:rPr>
              <w:t xml:space="preserve"> </w:t>
            </w:r>
          </w:p>
          <w:p w:rsidR="000C48E8" w:rsidRDefault="000C48E8" w:rsidP="005A599C">
            <w:pPr>
              <w:jc w:val="center"/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866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4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335420">
            <w:pPr>
              <w:ind w:firstLine="262"/>
              <w:jc w:val="both"/>
            </w:pPr>
            <w:r>
              <w:t>Учебно-методические сборы со специалистами ОУ ГОЧС организаций по вопросам планирования основных мероприятий в области гражданской обороны, предупреждения и ликвидации ЧС,</w:t>
            </w:r>
            <w:r>
              <w:rPr>
                <w:color w:val="000000"/>
              </w:rPr>
              <w:t xml:space="preserve"> обеспечения пожарной безопасности и безопасности людей на водных объектах</w:t>
            </w:r>
            <w:r>
              <w:t xml:space="preserve"> на 201</w:t>
            </w:r>
            <w:r w:rsidR="00335420">
              <w:t>9</w:t>
            </w:r>
            <w:r>
              <w:t xml:space="preserve"> год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декабр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:rsidR="000C48E8" w:rsidRDefault="000C48E8" w:rsidP="005A599C">
            <w:pPr>
              <w:ind w:left="-24" w:right="-20"/>
              <w:jc w:val="center"/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У ГОЧС  </w:t>
            </w:r>
            <w:r>
              <w:t>сельского посел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081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5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firstLine="262"/>
              <w:jc w:val="both"/>
            </w:pPr>
            <w:r>
              <w:t xml:space="preserve">Подготовка и переподготовка должностных лиц и специалистов ГО и БТП РСЧС в ГОУ «УМЦ ГОЧС РБ» 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по плану комплектов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:rsidR="000C48E8" w:rsidRDefault="000C48E8" w:rsidP="005A599C">
            <w:pPr>
              <w:ind w:left="-24" w:right="-20"/>
              <w:jc w:val="center"/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t>должностные лица и специалисты сельского посел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177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6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firstLine="262"/>
              <w:jc w:val="both"/>
            </w:pPr>
            <w:r w:rsidRPr="004F0579">
              <w:t>Организация и проведение обучения личного состава добровольных пожарно-спасательных подразделений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proofErr w:type="gramStart"/>
            <w:r w:rsidRPr="004F0579">
              <w:t>согласно графиков</w:t>
            </w:r>
            <w:proofErr w:type="gramEnd"/>
            <w:r w:rsidRPr="004F0579">
              <w:t xml:space="preserve"> обуч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56275B" w:rsidRDefault="000C48E8" w:rsidP="005A599C">
            <w:pPr>
              <w:jc w:val="center"/>
            </w:pPr>
            <w:r w:rsidRPr="0056275B">
              <w:t>Председатель</w:t>
            </w:r>
          </w:p>
          <w:p w:rsidR="000C48E8" w:rsidRPr="0056275B" w:rsidRDefault="000C48E8" w:rsidP="005A599C">
            <w:pPr>
              <w:jc w:val="center"/>
              <w:rPr>
                <w:color w:val="000000"/>
              </w:rPr>
            </w:pPr>
            <w: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56275B" w:rsidRDefault="000C48E8" w:rsidP="005A599C">
            <w:pPr>
              <w:jc w:val="center"/>
              <w:rPr>
                <w:color w:val="000000"/>
              </w:rPr>
            </w:pPr>
            <w:r w:rsidRPr="0056275B">
              <w:rPr>
                <w:color w:val="000000"/>
              </w:rPr>
              <w:t xml:space="preserve">КЧС и ОПБ  </w:t>
            </w:r>
            <w:r>
              <w:t>сельского посел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901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7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firstLine="262"/>
              <w:jc w:val="both"/>
            </w:pPr>
            <w:r>
              <w:t xml:space="preserve">Участие в организации и проведении соревнований «Лучшая добровольная пожарная команда (дружина) муниципального района» 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853834" w:rsidRDefault="000C48E8" w:rsidP="005A599C">
            <w:pPr>
              <w:jc w:val="center"/>
              <w:rPr>
                <w:b/>
              </w:rPr>
            </w:pPr>
            <w:r w:rsidRPr="00853834">
              <w:t>по отдельному план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 xml:space="preserve">ДПК и ДПД сельских поселений и организаций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148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8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ind w:firstLine="262"/>
              <w:jc w:val="both"/>
              <w:rPr>
                <w:b/>
              </w:rPr>
            </w:pPr>
            <w:r>
              <w:rPr>
                <w:color w:val="000000"/>
              </w:rPr>
              <w:t>Тренировки и учения в области защиты населения и территорий от ЧС,</w:t>
            </w:r>
            <w:r>
              <w:t xml:space="preserve"> обеспечения пожарной безопасности и безопасности людей на водных объектах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  <w:rPr>
                <w:b/>
              </w:rPr>
            </w:pPr>
            <w:r>
              <w:rPr>
                <w:bCs/>
              </w:rPr>
              <w:t>по отдельному план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rPr>
                <w:color w:val="000000"/>
              </w:rPr>
              <w:t xml:space="preserve">КЧС и ОПБ сельского поселения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rPr>
                <w:color w:val="000000"/>
              </w:rPr>
              <w:t xml:space="preserve">ОУ ГОЧС  </w:t>
            </w:r>
            <w:r>
              <w:t>сельского посел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905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9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firstLine="262"/>
              <w:jc w:val="both"/>
              <w:rPr>
                <w:color w:val="000000"/>
              </w:rPr>
            </w:pPr>
            <w:r>
              <w:rPr>
                <w:color w:val="000000"/>
              </w:rPr>
              <w:t>Тренировки по развертыванию приемно-эвакуационных пунктов,</w:t>
            </w:r>
            <w:r>
              <w:t xml:space="preserve"> пунктов временного размещения пострадавшего населен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  <w:rPr>
                <w:b/>
              </w:rPr>
            </w:pPr>
            <w:r>
              <w:rPr>
                <w:bCs/>
              </w:rPr>
              <w:t>по отдельному план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rPr>
                <w:color w:val="000000"/>
              </w:rPr>
              <w:t xml:space="preserve">КЧС и ОПБ сельского поселения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rPr>
                <w:color w:val="000000"/>
              </w:rPr>
              <w:t xml:space="preserve">ОУ ГОЧС  </w:t>
            </w:r>
            <w:r>
              <w:t>сельского посел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405"/>
          <w:jc w:val="center"/>
        </w:trPr>
        <w:tc>
          <w:tcPr>
            <w:tcW w:w="14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8E8" w:rsidRPr="002A13B1" w:rsidRDefault="000C48E8" w:rsidP="005A599C">
            <w:pPr>
              <w:widowControl w:val="0"/>
              <w:spacing w:before="60" w:after="60"/>
              <w:jc w:val="center"/>
              <w:rPr>
                <w:b/>
              </w:rPr>
            </w:pPr>
            <w:r w:rsidRPr="002A13B1">
              <w:rPr>
                <w:b/>
              </w:rPr>
              <w:lastRenderedPageBreak/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0C48E8" w:rsidRPr="001F47E4" w:rsidTr="005A599C">
        <w:trPr>
          <w:trHeight w:hRule="exact" w:val="1354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</w:pPr>
            <w:r>
              <w:t>1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ind w:firstLine="262"/>
              <w:jc w:val="both"/>
              <w:rPr>
                <w:b/>
              </w:rPr>
            </w:pPr>
            <w:r>
              <w:t>Организация и проведение информационно-пропагандистских мероприятий по гражданской обороне, защите населения и территорий от ЧС безопасности и безопасности людей на водных объектах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853834" w:rsidRDefault="000C48E8" w:rsidP="005A599C">
            <w:pPr>
              <w:jc w:val="center"/>
              <w:rPr>
                <w:b/>
              </w:rPr>
            </w:pPr>
            <w:r w:rsidRPr="00853834">
              <w:t>по отдельному план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rPr>
                <w:color w:val="000000"/>
              </w:rPr>
              <w:t xml:space="preserve">КЧС и ОПБ сельского поселения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должностные лица и специалисты сельского посел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715"/>
          <w:jc w:val="center"/>
        </w:trPr>
        <w:tc>
          <w:tcPr>
            <w:tcW w:w="14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8E8" w:rsidRDefault="000C48E8" w:rsidP="005A599C">
            <w:pPr>
              <w:widowControl w:val="0"/>
              <w:spacing w:before="60" w:after="60"/>
              <w:jc w:val="center"/>
              <w:rPr>
                <w:b/>
              </w:rPr>
            </w:pPr>
            <w:r w:rsidRPr="001F47E4">
              <w:rPr>
                <w:b/>
              </w:rPr>
              <w:t>3. Мероприятия по проверке готовности органов управления, сил и средств ГО и БТП РСЧС</w:t>
            </w:r>
          </w:p>
          <w:p w:rsidR="000C48E8" w:rsidRPr="001F47E4" w:rsidRDefault="000C48E8" w:rsidP="005A599C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  сельского поселения  </w:t>
            </w:r>
            <w:r w:rsidRPr="001F47E4">
              <w:rPr>
                <w:b/>
              </w:rPr>
              <w:t>к действиям по предназначению</w:t>
            </w:r>
          </w:p>
        </w:tc>
      </w:tr>
      <w:tr w:rsidR="000C48E8" w:rsidRPr="001F47E4" w:rsidTr="005A599C">
        <w:trPr>
          <w:trHeight w:hRule="exact" w:val="1037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</w:pPr>
            <w:r>
              <w:t>1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widowControl w:val="0"/>
              <w:ind w:firstLine="262"/>
              <w:jc w:val="both"/>
            </w:pPr>
            <w:r>
              <w:t xml:space="preserve">Организация и проведение проверки технического состояния источников противопожарного водоснабжения в населенных пунктах 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widowControl w:val="0"/>
              <w:jc w:val="center"/>
            </w:pPr>
            <w:r>
              <w:t>до 30 мая,</w:t>
            </w:r>
          </w:p>
          <w:p w:rsidR="000C48E8" w:rsidRDefault="000C48E8" w:rsidP="005A599C">
            <w:pPr>
              <w:widowControl w:val="0"/>
              <w:jc w:val="center"/>
            </w:pPr>
            <w:r>
              <w:t>до 30 октябр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</w:pPr>
            <w:r>
              <w:rPr>
                <w:color w:val="000000"/>
              </w:rPr>
              <w:t>Глава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</w:pPr>
            <w:r>
              <w:t>администрация сельского посел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877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2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28172C" w:rsidRDefault="000C48E8" w:rsidP="005A599C">
            <w:pPr>
              <w:ind w:firstLine="262"/>
              <w:jc w:val="both"/>
            </w:pPr>
            <w:r>
              <w:t xml:space="preserve">Проведение плановых мероприятий по </w:t>
            </w:r>
            <w:proofErr w:type="gramStart"/>
            <w:r>
              <w:t>контролю за</w:t>
            </w:r>
            <w:proofErr w:type="gramEnd"/>
            <w:r>
              <w:t xml:space="preserve"> соблюдением требований пожарной безопасности администрациями сельских поселений и организаций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28172C" w:rsidRDefault="000C48E8" w:rsidP="005A599C">
            <w:pPr>
              <w:jc w:val="center"/>
            </w:pPr>
            <w:r>
              <w:rPr>
                <w:color w:val="000000"/>
              </w:rPr>
              <w:t>по отдельному план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</w:pPr>
            <w:r>
              <w:rPr>
                <w:color w:val="000000"/>
              </w:rPr>
              <w:t>Глава сельского поселения</w:t>
            </w:r>
            <w: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</w:pPr>
            <w:r>
              <w:t>администрация сельского посел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</w:tbl>
    <w:p w:rsidR="000C48E8" w:rsidRDefault="000C48E8" w:rsidP="000C48E8"/>
    <w:p w:rsidR="000C48E8" w:rsidRDefault="000C48E8" w:rsidP="000C48E8"/>
    <w:p w:rsidR="000C48E8" w:rsidRPr="00BC3430" w:rsidRDefault="000C48E8" w:rsidP="000C48E8">
      <w:pPr>
        <w:jc w:val="center"/>
      </w:pPr>
      <w:r w:rsidRPr="00BC3430">
        <w:t>Председатель Комиссии по чрезвычайным ситуациям</w:t>
      </w:r>
    </w:p>
    <w:p w:rsidR="000C48E8" w:rsidRPr="00BC3430" w:rsidRDefault="000C48E8" w:rsidP="000C48E8">
      <w:pPr>
        <w:jc w:val="center"/>
      </w:pPr>
      <w:r w:rsidRPr="00BC3430">
        <w:t xml:space="preserve">и обеспечению пожарной безопасности сельского </w:t>
      </w:r>
      <w:r w:rsidR="009F6243">
        <w:t xml:space="preserve">поселения Базгиевский </w:t>
      </w:r>
      <w:r w:rsidRPr="00BC3430">
        <w:t>сельсовет</w:t>
      </w:r>
    </w:p>
    <w:p w:rsidR="000C48E8" w:rsidRPr="00BC3430" w:rsidRDefault="000C48E8" w:rsidP="000C48E8">
      <w:pPr>
        <w:jc w:val="center"/>
      </w:pPr>
      <w:r w:rsidRPr="00BC3430">
        <w:t>муниципального района Шаранский район Республики Башкортостан</w:t>
      </w:r>
    </w:p>
    <w:p w:rsidR="000C48E8" w:rsidRPr="00BC3430" w:rsidRDefault="000C48E8" w:rsidP="000C48E8">
      <w:pPr>
        <w:jc w:val="center"/>
      </w:pPr>
      <w:r w:rsidRPr="00BC3430">
        <w:t>___________________</w:t>
      </w:r>
      <w:r w:rsidR="009F6243">
        <w:t>___       Т.А.Закиров</w:t>
      </w:r>
    </w:p>
    <w:p w:rsidR="000C48E8" w:rsidRPr="00BC3430" w:rsidRDefault="000C48E8" w:rsidP="000C48E8">
      <w:pPr>
        <w:tabs>
          <w:tab w:val="left" w:pos="6560"/>
        </w:tabs>
      </w:pPr>
      <w:r>
        <w:tab/>
      </w:r>
    </w:p>
    <w:p w:rsidR="000C48E8" w:rsidRPr="00BC3430" w:rsidRDefault="004C0888" w:rsidP="000C48E8">
      <w:pPr>
        <w:ind w:left="2832"/>
      </w:pPr>
      <w:r>
        <w:t xml:space="preserve">     «09</w:t>
      </w:r>
      <w:r w:rsidR="00335420">
        <w:t xml:space="preserve"> » февраля</w:t>
      </w:r>
      <w:r w:rsidR="009F6243">
        <w:t xml:space="preserve">  201</w:t>
      </w:r>
      <w:r>
        <w:t>9</w:t>
      </w:r>
      <w:r w:rsidR="000C48E8" w:rsidRPr="00BC3430">
        <w:t>г.</w:t>
      </w:r>
    </w:p>
    <w:p w:rsidR="000C48E8" w:rsidRPr="00BC3430" w:rsidRDefault="000C48E8" w:rsidP="000C48E8">
      <w:pPr>
        <w:jc w:val="center"/>
        <w:rPr>
          <w:b/>
          <w:bCs/>
        </w:rPr>
      </w:pPr>
    </w:p>
    <w:p w:rsidR="00D902D8" w:rsidRPr="0047353F" w:rsidRDefault="00D902D8" w:rsidP="00D902D8">
      <w:pPr>
        <w:ind w:left="540" w:right="21" w:firstLine="720"/>
        <w:jc w:val="both"/>
        <w:rPr>
          <w:sz w:val="28"/>
          <w:szCs w:val="28"/>
        </w:rPr>
      </w:pPr>
    </w:p>
    <w:p w:rsidR="00D902D8" w:rsidRDefault="00D902D8" w:rsidP="00D902D8">
      <w:pPr>
        <w:ind w:right="21"/>
        <w:jc w:val="both"/>
        <w:rPr>
          <w:b/>
          <w:sz w:val="26"/>
          <w:szCs w:val="26"/>
        </w:rPr>
      </w:pPr>
    </w:p>
    <w:p w:rsidR="00D902D8" w:rsidRDefault="00D902D8" w:rsidP="00D902D8">
      <w:pPr>
        <w:jc w:val="both"/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A3691" w:rsidSect="00296E26">
      <w:pgSz w:w="16838" w:h="11906" w:orient="landscape"/>
      <w:pgMar w:top="991" w:right="426" w:bottom="141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90A04"/>
    <w:multiLevelType w:val="hybridMultilevel"/>
    <w:tmpl w:val="EABCE1F0"/>
    <w:lvl w:ilvl="0" w:tplc="FFBA1312">
      <w:start w:val="1"/>
      <w:numFmt w:val="decimal"/>
      <w:lvlText w:val="%1."/>
      <w:lvlJc w:val="left"/>
      <w:pPr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329C"/>
    <w:rsid w:val="00002340"/>
    <w:rsid w:val="00067CFC"/>
    <w:rsid w:val="000B6C53"/>
    <w:rsid w:val="000C48E8"/>
    <w:rsid w:val="00113870"/>
    <w:rsid w:val="0018249A"/>
    <w:rsid w:val="001D35F1"/>
    <w:rsid w:val="00296E26"/>
    <w:rsid w:val="002A652A"/>
    <w:rsid w:val="00326C5F"/>
    <w:rsid w:val="00327F06"/>
    <w:rsid w:val="00335420"/>
    <w:rsid w:val="0036165A"/>
    <w:rsid w:val="00384A30"/>
    <w:rsid w:val="003C53C5"/>
    <w:rsid w:val="003F6464"/>
    <w:rsid w:val="00417ED5"/>
    <w:rsid w:val="00463B6B"/>
    <w:rsid w:val="004B4491"/>
    <w:rsid w:val="004C0888"/>
    <w:rsid w:val="004C7F6C"/>
    <w:rsid w:val="00535BE9"/>
    <w:rsid w:val="00536DDB"/>
    <w:rsid w:val="00571E7D"/>
    <w:rsid w:val="0059324A"/>
    <w:rsid w:val="00593A9A"/>
    <w:rsid w:val="005A3691"/>
    <w:rsid w:val="005C3EFE"/>
    <w:rsid w:val="005D46A0"/>
    <w:rsid w:val="005F1BBF"/>
    <w:rsid w:val="00610F67"/>
    <w:rsid w:val="00684169"/>
    <w:rsid w:val="006D1BEC"/>
    <w:rsid w:val="007226AB"/>
    <w:rsid w:val="008141A4"/>
    <w:rsid w:val="00863378"/>
    <w:rsid w:val="008C398E"/>
    <w:rsid w:val="009807AD"/>
    <w:rsid w:val="009F6243"/>
    <w:rsid w:val="00A17A1C"/>
    <w:rsid w:val="00A30E94"/>
    <w:rsid w:val="00AB4C50"/>
    <w:rsid w:val="00B342D3"/>
    <w:rsid w:val="00BC1568"/>
    <w:rsid w:val="00D62858"/>
    <w:rsid w:val="00D902D8"/>
    <w:rsid w:val="00E36B1D"/>
    <w:rsid w:val="00E41564"/>
    <w:rsid w:val="00E6132B"/>
    <w:rsid w:val="00E91426"/>
    <w:rsid w:val="00EF656A"/>
    <w:rsid w:val="00F00932"/>
    <w:rsid w:val="00F7329C"/>
    <w:rsid w:val="00F8256F"/>
    <w:rsid w:val="00F87298"/>
    <w:rsid w:val="00FD7FD7"/>
    <w:rsid w:val="00FE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324A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8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2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59324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93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32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2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59324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uiPriority w:val="99"/>
    <w:rsid w:val="00D62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17A1C"/>
    <w:pPr>
      <w:ind w:left="720"/>
      <w:contextualSpacing/>
    </w:pPr>
  </w:style>
  <w:style w:type="table" w:styleId="a9">
    <w:name w:val="Table Grid"/>
    <w:basedOn w:val="a1"/>
    <w:uiPriority w:val="59"/>
    <w:rsid w:val="001D3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C48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a">
    <w:name w:val="???????"/>
    <w:rsid w:val="000C4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0C48E8"/>
    <w:pPr>
      <w:widowControl w:val="0"/>
      <w:suppressAutoHyphens/>
      <w:spacing w:after="120"/>
      <w:ind w:left="283" w:right="-58"/>
      <w:jc w:val="both"/>
    </w:pPr>
    <w:rPr>
      <w:sz w:val="28"/>
      <w:szCs w:val="28"/>
    </w:rPr>
  </w:style>
  <w:style w:type="paragraph" w:styleId="3">
    <w:name w:val="Body Text 3"/>
    <w:basedOn w:val="a"/>
    <w:link w:val="30"/>
    <w:rsid w:val="000C48E8"/>
    <w:pPr>
      <w:widowControl w:val="0"/>
      <w:jc w:val="both"/>
    </w:pPr>
  </w:style>
  <w:style w:type="character" w:customStyle="1" w:styleId="30">
    <w:name w:val="Основной текст 3 Знак"/>
    <w:basedOn w:val="a0"/>
    <w:link w:val="3"/>
    <w:rsid w:val="000C4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next w:val="a"/>
    <w:semiHidden/>
    <w:rsid w:val="000C48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324A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2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59324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93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32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2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59324A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EE94-C6AD-4B17-AB76-B05CA2F0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0</cp:revision>
  <cp:lastPrinted>2019-02-28T12:43:00Z</cp:lastPrinted>
  <dcterms:created xsi:type="dcterms:W3CDTF">2016-01-26T12:49:00Z</dcterms:created>
  <dcterms:modified xsi:type="dcterms:W3CDTF">2019-02-28T12:44:00Z</dcterms:modified>
</cp:coreProperties>
</file>